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F63A80" w:rsidRDefault="000D4ECA" w:rsidP="00C90EBC">
      <w:pPr>
        <w:pStyle w:val="Heading1"/>
        <w:ind w:left="5760" w:firstLine="720"/>
        <w:jc w:val="center"/>
        <w:rPr>
          <w:b/>
          <w:sz w:val="22"/>
          <w:szCs w:val="22"/>
          <w:lang w:val="ga-IE"/>
        </w:rPr>
      </w:pPr>
      <w:r w:rsidRPr="00F63A80">
        <w:rPr>
          <w:b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Header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9C23AD" w:rsidRPr="00F63A80" w:rsidRDefault="009C23AD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>
        <w:rPr>
          <w:rFonts w:ascii="Bookman Old Style" w:hAnsi="Bookman Old Style"/>
          <w:b/>
          <w:sz w:val="28"/>
          <w:szCs w:val="22"/>
          <w:lang w:val="ga-IE"/>
        </w:rPr>
        <w:t>Oifigeach Feidhmiúcháin (Sealadach)</w:t>
      </w: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F17E03">
        <w:rPr>
          <w:rFonts w:ascii="Bookman Old Style" w:hAnsi="Bookman Old Style"/>
          <w:b/>
          <w:sz w:val="22"/>
          <w:szCs w:val="22"/>
          <w:lang w:val="ga-IE"/>
        </w:rPr>
        <w:t>OFSSC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9C23AD">
        <w:rPr>
          <w:rFonts w:ascii="Bookman Old Style" w:hAnsi="Bookman Old Style"/>
          <w:b/>
          <w:sz w:val="22"/>
          <w:szCs w:val="22"/>
          <w:lang w:val="ga-IE"/>
        </w:rPr>
        <w:t>1117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Heading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Heading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Bronnfar marcanna ar na ceisteanna i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</w:t>
      </w:r>
      <w:r w:rsidRPr="004D762D">
        <w:rPr>
          <w:rFonts w:ascii="Bookman Old Style" w:hAnsi="Bookman Old Style"/>
          <w:sz w:val="22"/>
          <w:szCs w:val="22"/>
          <w:lang w:val="ga-IE"/>
        </w:rPr>
        <w:t xml:space="preserve">iarratais chomhlánaithe a chur ar ais 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4D762D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="009C23AD">
        <w:rPr>
          <w:rFonts w:ascii="Bookman Old Style" w:hAnsi="Bookman Old Style"/>
          <w:b/>
          <w:bCs/>
          <w:sz w:val="22"/>
          <w:szCs w:val="22"/>
          <w:lang w:val="ga-IE"/>
        </w:rPr>
        <w:t>Déardaoin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F17E03" w:rsidRPr="004D762D">
        <w:rPr>
          <w:rFonts w:ascii="Bookman Old Style" w:hAnsi="Bookman Old Style"/>
          <w:b/>
          <w:bCs/>
          <w:sz w:val="22"/>
          <w:szCs w:val="22"/>
          <w:lang w:val="ga-IE"/>
        </w:rPr>
        <w:t>1</w:t>
      </w:r>
      <w:r w:rsidR="009C23AD">
        <w:rPr>
          <w:rFonts w:ascii="Bookman Old Style" w:hAnsi="Bookman Old Style"/>
          <w:b/>
          <w:bCs/>
          <w:sz w:val="22"/>
          <w:szCs w:val="22"/>
          <w:lang w:val="ga-IE"/>
        </w:rPr>
        <w:t>6</w:t>
      </w:r>
      <w:r w:rsidR="00774EF3"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="00F17E03" w:rsidRPr="004D762D">
        <w:rPr>
          <w:rFonts w:ascii="Bookman Old Style" w:hAnsi="Bookman Old Style"/>
          <w:b/>
          <w:bCs/>
          <w:sz w:val="22"/>
          <w:szCs w:val="22"/>
          <w:lang w:val="ga-IE"/>
        </w:rPr>
        <w:t>Samhain</w:t>
      </w:r>
      <w:r w:rsidR="009C7E6E"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9C23AD">
        <w:rPr>
          <w:rFonts w:ascii="Bookman Old Style" w:hAnsi="Bookman Old Style"/>
          <w:b/>
          <w:bCs/>
          <w:sz w:val="22"/>
          <w:szCs w:val="22"/>
          <w:lang w:val="ga-IE"/>
        </w:rPr>
        <w:t>7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Default="009C7E6E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Poist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Foras na  Gaeilge</w:t>
      </w:r>
    </w:p>
    <w:p w:rsidR="00EF3B84" w:rsidRDefault="009C23AD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63-66 Sráid Amiens</w:t>
      </w:r>
    </w:p>
    <w:p w:rsidR="009C23AD" w:rsidRPr="00F63A80" w:rsidRDefault="009C23AD" w:rsidP="00EF3B84">
      <w:pPr>
        <w:jc w:val="both"/>
        <w:rPr>
          <w:rFonts w:ascii="Bookman Old Style" w:hAnsi="Bookman Old Style"/>
          <w:color w:val="FF0000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Baile Átha Cliath 1</w:t>
      </w:r>
    </w:p>
    <w:p w:rsidR="00C90EBC" w:rsidRPr="00F63A80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Heading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e.g. scoil ghramadaí, meánscoil, iar-bhunscoil srl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bookmarkStart w:id="0" w:name="_GoBack"/>
      <w:bookmarkEnd w:id="0"/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í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i </w:t>
            </w:r>
            <w:r w:rsidR="00736EAF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F12799">
              <w:rPr>
                <w:rFonts w:ascii="Bookman Old Style" w:hAnsi="Bookman Old Style"/>
                <w:sz w:val="22"/>
                <w:szCs w:val="22"/>
                <w:lang w:val="ga-IE"/>
              </w:rPr>
              <w:t>na Samhna n</w:t>
            </w:r>
            <w:r w:rsidR="00FB5401">
              <w:rPr>
                <w:rFonts w:ascii="Bookman Old Style" w:hAnsi="Bookman Old Style"/>
                <w:sz w:val="22"/>
                <w:szCs w:val="22"/>
                <w:lang w:val="ga-IE"/>
              </w:rPr>
              <w:t>ó</w:t>
            </w:r>
            <w:r w:rsidR="00F12799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mí na Nollag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Heading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B7931" wp14:editId="0685263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6F407" wp14:editId="349C7C4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93B95" wp14:editId="644FCA5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39978" wp14:editId="5EF36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15136" wp14:editId="1C855EF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OzL5S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99F45" wp14:editId="777FFCF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2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dbn6pRYPZOuDsfupmmkTYvuB2c9dXbB/fcDOMmZ/mCo&#10;NjeL1SqOQjqs1ldRVje1lFMLGEFQBQ+cjdtdGMfnYJ1qWoo0doPBO6pnrZLWkfHI6kSfujfpeZq0&#10;OB7Tc/L69T/Y/gQ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IExV2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17E03" w:rsidRDefault="00143592" w:rsidP="00143592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bhair </w:t>
            </w:r>
            <w:r w:rsidR="00F17E03" w:rsidRPr="00F17E0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eolas, le do thoil, ar do chumas féin sa Ghaeilge, idir scríofa agus labhartha agus ar do thiomantas féin di.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2323" w:rsidRPr="00F63A80" w:rsidRDefault="00EA2323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2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bhfuil ardscileanna cumarsáide agat, idir labhartha agus scríofa, mar aon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e hardscileanna idirphearsanta</w:t>
            </w:r>
            <w:r w:rsidR="00F12799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an taithí </w:t>
            </w:r>
            <w:r w:rsidR="00F56DD5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atá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gat ar riarachán agus obair oifige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EA2323" w:rsidRDefault="00EA2323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EA2323" w:rsidRDefault="00EA2323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12799" w:rsidRPr="00F63A80" w:rsidRDefault="00F1279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12799" w:rsidRDefault="00F12799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an taithí atá agat ar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chúrsaí airgeadais (m.sh. íocaíochtaí a riar, tuairiscí airgeadais a dhréachtú, tacaíochta cuntasaíochta a thabhairt)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D762D" w:rsidRDefault="004D762D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EA2323" w:rsidRDefault="00EA2323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533395">
        <w:tc>
          <w:tcPr>
            <w:tcW w:w="9853" w:type="dxa"/>
          </w:tcPr>
          <w:p w:rsidR="00533395" w:rsidRPr="00F63A80" w:rsidRDefault="00533395" w:rsidP="008E3070">
            <w:pPr>
              <w:ind w:left="394" w:hanging="394"/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taithí phraiticiúil atá agat ar fheidhmchláir ríomhaireachta a úsáid (m.sh. MS Office).</w:t>
            </w: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32A9A" w:rsidRPr="00F63A80" w:rsidRDefault="00C32A9A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sz w:val="22"/>
          <w:szCs w:val="22"/>
          <w:lang w:val="ga-IE"/>
        </w:rPr>
        <w:tab/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12799" w:rsidRDefault="00F12799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EA2323" w:rsidRPr="00F63A80" w:rsidRDefault="00EA2323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CF01CE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>
        <w:rPr>
          <w:rFonts w:ascii="Bookman Old Style" w:hAnsi="Bookman Old Style"/>
          <w:b/>
          <w:bCs/>
          <w:sz w:val="22"/>
          <w:szCs w:val="22"/>
          <w:lang w:val="ga-IE"/>
        </w:rPr>
        <w:t>C</w:t>
      </w:r>
      <w:r w:rsidR="00687824" w:rsidRPr="00F63A80">
        <w:rPr>
          <w:rFonts w:ascii="Bookman Old Style" w:hAnsi="Bookman Old Style"/>
          <w:b/>
          <w:bCs/>
          <w:sz w:val="22"/>
          <w:szCs w:val="22"/>
          <w:lang w:val="ga-IE"/>
        </w:rPr>
        <w:t>ritéir Inmhianaithe</w:t>
      </w: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36B4" w:rsidRPr="00F63A80" w:rsidTr="000C7C19">
        <w:tc>
          <w:tcPr>
            <w:tcW w:w="9853" w:type="dxa"/>
            <w:shd w:val="clear" w:color="auto" w:fill="auto"/>
          </w:tcPr>
          <w:p w:rsidR="00EA36B4" w:rsidRPr="00F63A80" w:rsidRDefault="00EA36B4" w:rsidP="00EA36B4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CF01CE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n taithí atá agat ar chuspóirí agus spriocanna rannóige/tionscadail a fhorbairt agus ar mhonatóireacht a dhéanamh orthu.</w:t>
            </w: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EA36B4" w:rsidRPr="00F63A80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BodyText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Heading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3F" w:rsidRDefault="0091443F">
      <w:r>
        <w:separator/>
      </w:r>
    </w:p>
  </w:endnote>
  <w:endnote w:type="continuationSeparator" w:id="0">
    <w:p w:rsidR="0091443F" w:rsidRDefault="0091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3AD">
      <w:rPr>
        <w:rStyle w:val="PageNumber"/>
        <w:noProof/>
      </w:rPr>
      <w:t>7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3AD">
      <w:rPr>
        <w:rStyle w:val="PageNumber"/>
        <w:noProof/>
      </w:rPr>
      <w:t>16</w:t>
    </w:r>
    <w:r>
      <w:rPr>
        <w:rStyle w:val="PageNumber"/>
      </w:rPr>
      <w:fldChar w:fldCharType="end"/>
    </w:r>
  </w:p>
  <w:p w:rsidR="00C90EBC" w:rsidRDefault="00C9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3F" w:rsidRDefault="0091443F">
      <w:r>
        <w:separator/>
      </w:r>
    </w:p>
  </w:footnote>
  <w:footnote w:type="continuationSeparator" w:id="0">
    <w:p w:rsidR="0091443F" w:rsidRDefault="0091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Header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Foirm</w:t>
    </w:r>
    <w:proofErr w:type="spellEnd"/>
    <w:r w:rsidRPr="00F63A80">
      <w:rPr>
        <w:rFonts w:ascii="Bookman Old Style" w:hAnsi="Bookman Old Style"/>
        <w:b/>
        <w:sz w:val="28"/>
        <w:szCs w:val="32"/>
        <w:lang w:val="en-IE"/>
      </w:rPr>
      <w:t xml:space="preserve"> </w:t>
    </w:r>
    <w:proofErr w:type="spellStart"/>
    <w:r w:rsidRPr="00F63A80">
      <w:rPr>
        <w:rFonts w:ascii="Bookman Old Style" w:hAnsi="Bookman Old Style"/>
        <w:b/>
        <w:sz w:val="28"/>
        <w:szCs w:val="32"/>
        <w:lang w:val="en-IE"/>
      </w:rPr>
      <w:t>Iarratais</w:t>
    </w:r>
    <w:proofErr w:type="spellEnd"/>
  </w:p>
  <w:p w:rsidR="00221B16" w:rsidRDefault="00221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B0B5F"/>
    <w:rsid w:val="000C766A"/>
    <w:rsid w:val="000D4ECA"/>
    <w:rsid w:val="00143592"/>
    <w:rsid w:val="00184C9E"/>
    <w:rsid w:val="001A5C8B"/>
    <w:rsid w:val="00221B16"/>
    <w:rsid w:val="00277E55"/>
    <w:rsid w:val="002D6E02"/>
    <w:rsid w:val="003D00B6"/>
    <w:rsid w:val="00401DD7"/>
    <w:rsid w:val="00410D09"/>
    <w:rsid w:val="00481EFA"/>
    <w:rsid w:val="00495B78"/>
    <w:rsid w:val="004D762D"/>
    <w:rsid w:val="00502DA9"/>
    <w:rsid w:val="00533395"/>
    <w:rsid w:val="005855F4"/>
    <w:rsid w:val="00677ED1"/>
    <w:rsid w:val="00687824"/>
    <w:rsid w:val="00736EAF"/>
    <w:rsid w:val="00752977"/>
    <w:rsid w:val="00774EF3"/>
    <w:rsid w:val="00804EA9"/>
    <w:rsid w:val="00870A13"/>
    <w:rsid w:val="008A7CEE"/>
    <w:rsid w:val="008C5290"/>
    <w:rsid w:val="008E3070"/>
    <w:rsid w:val="0091443F"/>
    <w:rsid w:val="0093127F"/>
    <w:rsid w:val="00965DDB"/>
    <w:rsid w:val="00987742"/>
    <w:rsid w:val="009C23AD"/>
    <w:rsid w:val="009C7E6E"/>
    <w:rsid w:val="009F0E8C"/>
    <w:rsid w:val="009F2CBC"/>
    <w:rsid w:val="009F648B"/>
    <w:rsid w:val="00A05D7D"/>
    <w:rsid w:val="00A648E6"/>
    <w:rsid w:val="00AB12A4"/>
    <w:rsid w:val="00AB2F84"/>
    <w:rsid w:val="00AC2528"/>
    <w:rsid w:val="00B45F7F"/>
    <w:rsid w:val="00B8447A"/>
    <w:rsid w:val="00B96710"/>
    <w:rsid w:val="00C32A9A"/>
    <w:rsid w:val="00C82447"/>
    <w:rsid w:val="00C8702A"/>
    <w:rsid w:val="00C90EBC"/>
    <w:rsid w:val="00C9195B"/>
    <w:rsid w:val="00CF01CE"/>
    <w:rsid w:val="00DC7D47"/>
    <w:rsid w:val="00DD1E8F"/>
    <w:rsid w:val="00E208D6"/>
    <w:rsid w:val="00EA2323"/>
    <w:rsid w:val="00EA36B4"/>
    <w:rsid w:val="00EB2F6F"/>
    <w:rsid w:val="00EF3B84"/>
    <w:rsid w:val="00F12799"/>
    <w:rsid w:val="00F17E03"/>
    <w:rsid w:val="00F56DD5"/>
    <w:rsid w:val="00F63A80"/>
    <w:rsid w:val="00F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E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Heading2">
    <w:name w:val="heading 2"/>
    <w:basedOn w:val="Normal"/>
    <w:next w:val="Normal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Heading5">
    <w:name w:val="heading 5"/>
    <w:basedOn w:val="Normal"/>
    <w:next w:val="Normal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Heading6">
    <w:name w:val="heading 6"/>
    <w:basedOn w:val="Normal"/>
    <w:next w:val="Normal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Heading8">
    <w:name w:val="heading 8"/>
    <w:basedOn w:val="Normal"/>
    <w:next w:val="Normal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C90EBC"/>
    <w:rPr>
      <w:rFonts w:ascii="Bookman Old Style" w:hAnsi="Bookman Old Style"/>
      <w:i/>
      <w:szCs w:val="20"/>
    </w:rPr>
  </w:style>
  <w:style w:type="character" w:styleId="PageNumber">
    <w:name w:val="page number"/>
    <w:basedOn w:val="DefaultParagraphFont"/>
    <w:rsid w:val="00C90EBC"/>
  </w:style>
  <w:style w:type="paragraph" w:styleId="Footer">
    <w:name w:val="footer"/>
    <w:basedOn w:val="Normal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3B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B84"/>
    <w:rPr>
      <w:sz w:val="20"/>
      <w:szCs w:val="20"/>
    </w:rPr>
  </w:style>
  <w:style w:type="character" w:customStyle="1" w:styleId="CommentTextChar">
    <w:name w:val="Comment Text Char"/>
    <w:link w:val="CommentText"/>
    <w:rsid w:val="00EF3B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B84"/>
    <w:rPr>
      <w:b/>
      <w:bCs/>
    </w:rPr>
  </w:style>
  <w:style w:type="character" w:customStyle="1" w:styleId="CommentSubjectChar">
    <w:name w:val="Comment Subject Char"/>
    <w:link w:val="CommentSubject"/>
    <w:rsid w:val="00EF3B8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F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21B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1C47-F0DD-456D-8F73-367026D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924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Ferdie Mac an Fhailigh</dc:creator>
  <cp:lastModifiedBy>Anna Lee</cp:lastModifiedBy>
  <cp:revision>5</cp:revision>
  <cp:lastPrinted>2016-09-12T10:00:00Z</cp:lastPrinted>
  <dcterms:created xsi:type="dcterms:W3CDTF">2016-10-27T12:02:00Z</dcterms:created>
  <dcterms:modified xsi:type="dcterms:W3CDTF">2017-10-24T11:49:00Z</dcterms:modified>
</cp:coreProperties>
</file>